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9DBA" w14:textId="778DDE02" w:rsidR="00764229" w:rsidRPr="00CD56F2" w:rsidRDefault="00764229" w:rsidP="00034195">
      <w:pPr>
        <w:tabs>
          <w:tab w:val="left" w:pos="990"/>
          <w:tab w:val="center" w:pos="4621"/>
        </w:tabs>
        <w:spacing w:after="0" w:line="259" w:lineRule="auto"/>
        <w:ind w:left="0" w:right="0" w:firstLine="0"/>
        <w:jc w:val="left"/>
        <w:rPr>
          <w:sz w:val="18"/>
          <w:szCs w:val="18"/>
          <w:lang w:val="en-US"/>
        </w:rPr>
      </w:pPr>
    </w:p>
    <w:p w14:paraId="39FDB8D2" w14:textId="77777777" w:rsidR="00764229" w:rsidRDefault="004A10D9" w:rsidP="00034195">
      <w:pPr>
        <w:tabs>
          <w:tab w:val="left" w:pos="990"/>
        </w:tabs>
        <w:spacing w:after="0" w:line="259" w:lineRule="auto"/>
        <w:ind w:left="0" w:right="3833" w:firstLine="0"/>
        <w:jc w:val="left"/>
        <w:rPr>
          <w:sz w:val="16"/>
          <w:szCs w:val="18"/>
          <w:lang w:val="en-US"/>
        </w:rPr>
      </w:pPr>
      <w:r w:rsidRPr="00CD56F2">
        <w:rPr>
          <w:sz w:val="16"/>
          <w:szCs w:val="18"/>
          <w:lang w:val="en-US"/>
        </w:rPr>
        <w:t xml:space="preserve"> </w:t>
      </w:r>
    </w:p>
    <w:p w14:paraId="6F4E4974" w14:textId="5DBB6662" w:rsidR="0042415F" w:rsidRDefault="003D1D43" w:rsidP="0042415F">
      <w:pPr>
        <w:tabs>
          <w:tab w:val="left" w:pos="990"/>
        </w:tabs>
        <w:spacing w:after="0" w:line="259" w:lineRule="auto"/>
        <w:ind w:left="0" w:right="3833" w:firstLine="0"/>
        <w:jc w:val="left"/>
        <w:rPr>
          <w:b/>
          <w:bCs/>
          <w:sz w:val="20"/>
          <w:lang w:val="en-US"/>
        </w:rPr>
      </w:pPr>
      <w:r>
        <w:rPr>
          <w:sz w:val="16"/>
          <w:szCs w:val="18"/>
          <w:lang w:val="en-US"/>
        </w:rPr>
        <w:t xml:space="preserve">                                                                       </w:t>
      </w:r>
      <w:r w:rsidRPr="003D1D43">
        <w:rPr>
          <w:b/>
          <w:bCs/>
          <w:sz w:val="20"/>
          <w:lang w:val="en-US"/>
        </w:rPr>
        <w:t>OMC HAIRWORLD INC.</w:t>
      </w:r>
      <w:r w:rsidR="0042415F">
        <w:rPr>
          <w:b/>
          <w:bCs/>
          <w:sz w:val="20"/>
          <w:lang w:val="en-US"/>
        </w:rPr>
        <w:t xml:space="preserve">    </w:t>
      </w:r>
    </w:p>
    <w:p w14:paraId="55A8185E" w14:textId="18C37F82" w:rsidR="00764229" w:rsidRPr="0042415F" w:rsidRDefault="0042415F" w:rsidP="0042415F">
      <w:pPr>
        <w:tabs>
          <w:tab w:val="left" w:pos="990"/>
        </w:tabs>
        <w:spacing w:after="0" w:line="259" w:lineRule="auto"/>
        <w:ind w:left="0" w:right="3833" w:firstLine="0"/>
        <w:jc w:val="left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                                                  </w:t>
      </w:r>
      <w:r w:rsidR="001E2095" w:rsidRPr="003D1D43">
        <w:rPr>
          <w:b/>
          <w:sz w:val="14"/>
          <w:szCs w:val="16"/>
          <w:lang w:val="en-US"/>
        </w:rPr>
        <w:t xml:space="preserve">INDIVIDUAL </w:t>
      </w:r>
      <w:r w:rsidR="004A10D9" w:rsidRPr="003D1D43">
        <w:rPr>
          <w:b/>
          <w:sz w:val="14"/>
          <w:szCs w:val="16"/>
          <w:lang w:val="en-US"/>
        </w:rPr>
        <w:t xml:space="preserve">MEMBERSHIP APPLICATION </w:t>
      </w:r>
    </w:p>
    <w:p w14:paraId="2CBBC450" w14:textId="77777777" w:rsidR="00764229" w:rsidRPr="00CD56F2" w:rsidRDefault="004A10D9" w:rsidP="00034195">
      <w:pPr>
        <w:tabs>
          <w:tab w:val="left" w:pos="990"/>
        </w:tabs>
        <w:spacing w:after="0" w:line="259" w:lineRule="auto"/>
        <w:ind w:left="1560" w:right="0"/>
        <w:jc w:val="left"/>
        <w:rPr>
          <w:sz w:val="18"/>
          <w:szCs w:val="18"/>
          <w:lang w:val="en-US"/>
        </w:rPr>
      </w:pPr>
      <w:r w:rsidRPr="00CD56F2">
        <w:rPr>
          <w:sz w:val="16"/>
          <w:szCs w:val="18"/>
          <w:lang w:val="en-US"/>
        </w:rPr>
        <w:t xml:space="preserve">Please fill out the application form and send it to info@omchairworld.com </w:t>
      </w:r>
    </w:p>
    <w:p w14:paraId="3A66F5B3" w14:textId="77777777" w:rsidR="00764229" w:rsidRPr="00CD56F2" w:rsidRDefault="004A10D9" w:rsidP="00034195">
      <w:pPr>
        <w:tabs>
          <w:tab w:val="left" w:pos="990"/>
        </w:tabs>
        <w:spacing w:after="104" w:line="259" w:lineRule="auto"/>
        <w:ind w:left="-29" w:right="0" w:firstLine="0"/>
        <w:jc w:val="left"/>
        <w:rPr>
          <w:sz w:val="18"/>
          <w:szCs w:val="18"/>
        </w:rPr>
      </w:pPr>
      <w:r w:rsidRPr="00CD56F2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4D7A4E1B" wp14:editId="6813496F">
                <wp:extent cx="5795772" cy="6096"/>
                <wp:effectExtent l="0" t="0" r="0" b="0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772" cy="6096"/>
                          <a:chOff x="0" y="0"/>
                          <a:chExt cx="5795772" cy="6096"/>
                        </a:xfrm>
                      </wpg:grpSpPr>
                      <wps:wsp>
                        <wps:cNvPr id="1419" name="Shape 1419"/>
                        <wps:cNvSpPr/>
                        <wps:spPr>
                          <a:xfrm>
                            <a:off x="0" y="0"/>
                            <a:ext cx="5795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72" h="9144">
                                <a:moveTo>
                                  <a:pt x="0" y="0"/>
                                </a:moveTo>
                                <a:lnTo>
                                  <a:pt x="5795772" y="0"/>
                                </a:lnTo>
                                <a:lnTo>
                                  <a:pt x="57957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28DC6" id="Group 1046" o:spid="_x0000_s1026" style="width:456.35pt;height:.5pt;mso-position-horizontal-relative:char;mso-position-vertical-relative:lin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">
                <v:shape id="Shape 1419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" path="m,l5795772,r,9144l,9144,,e" fillcolor="black" stroked="f" strokeweight="0">
                  <v:stroke miterlimit="83231f" joinstyle="miter"/>
                  <v:path arrowok="t" textboxrect="0,0,5795772,9144"/>
                </v:shape>
                <w10:anchorlock/>
              </v:group>
            </w:pict>
          </mc:Fallback>
        </mc:AlternateContent>
      </w:r>
    </w:p>
    <w:p w14:paraId="41BFD2F0" w14:textId="5DF0930C" w:rsidR="00B60166" w:rsidRPr="00EE3F6C" w:rsidRDefault="00EE3F6C" w:rsidP="00034195">
      <w:pPr>
        <w:tabs>
          <w:tab w:val="left" w:pos="990"/>
        </w:tabs>
        <w:spacing w:after="103" w:line="259" w:lineRule="auto"/>
        <w:ind w:left="550" w:right="0" w:firstLine="0"/>
        <w:jc w:val="left"/>
        <w:rPr>
          <w:sz w:val="18"/>
          <w:szCs w:val="18"/>
        </w:rPr>
      </w:pPr>
      <w:r>
        <w:rPr>
          <w:rFonts w:ascii="Wingdings 2" w:eastAsia="Wingdings 2" w:hAnsi="Wingdings 2" w:cs="Wingdings 2"/>
          <w:sz w:val="18"/>
          <w:szCs w:val="18"/>
        </w:rPr>
        <w:t xml:space="preserve">          </w:t>
      </w:r>
      <w:r w:rsidRPr="00EE3F6C">
        <w:rPr>
          <w:b/>
          <w:sz w:val="16"/>
          <w:szCs w:val="18"/>
        </w:rPr>
        <w:t>SECTION</w:t>
      </w:r>
      <w:r>
        <w:rPr>
          <w:b/>
          <w:sz w:val="16"/>
          <w:szCs w:val="18"/>
        </w:rPr>
        <w:t>S:</w:t>
      </w:r>
      <w:r>
        <w:rPr>
          <w:rFonts w:ascii="Wingdings 2" w:eastAsia="Wingdings 2" w:hAnsi="Wingdings 2" w:cs="Wingdings 2"/>
          <w:sz w:val="18"/>
          <w:szCs w:val="18"/>
        </w:rPr>
        <w:t xml:space="preserve"> </w:t>
      </w:r>
      <w:r w:rsidRPr="00CD56F2">
        <w:rPr>
          <w:rFonts w:ascii="Wingdings 2" w:eastAsia="Wingdings 2" w:hAnsi="Wingdings 2" w:cs="Wingdings 2"/>
          <w:sz w:val="18"/>
          <w:szCs w:val="18"/>
        </w:rPr>
        <w:t></w:t>
      </w:r>
      <w:r w:rsidRPr="00EE3F6C">
        <w:rPr>
          <w:sz w:val="18"/>
          <w:szCs w:val="18"/>
        </w:rPr>
        <w:t xml:space="preserve"> </w:t>
      </w:r>
      <w:r>
        <w:rPr>
          <w:b/>
          <w:sz w:val="16"/>
          <w:szCs w:val="18"/>
        </w:rPr>
        <w:t xml:space="preserve"> </w:t>
      </w:r>
      <w:r w:rsidR="00B60166" w:rsidRPr="00EE3F6C">
        <w:rPr>
          <w:b/>
          <w:sz w:val="16"/>
          <w:szCs w:val="18"/>
        </w:rPr>
        <w:t xml:space="preserve">HAIR </w:t>
      </w:r>
      <w:r>
        <w:rPr>
          <w:b/>
          <w:sz w:val="16"/>
          <w:szCs w:val="18"/>
        </w:rPr>
        <w:t xml:space="preserve"> </w:t>
      </w:r>
      <w:r w:rsidRPr="00CD56F2">
        <w:rPr>
          <w:rFonts w:ascii="Wingdings 2" w:eastAsia="Wingdings 2" w:hAnsi="Wingdings 2" w:cs="Wingdings 2"/>
          <w:sz w:val="18"/>
          <w:szCs w:val="18"/>
        </w:rPr>
        <w:t></w:t>
      </w:r>
      <w:r w:rsidRPr="00EE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B60166" w:rsidRPr="00EE3F6C">
        <w:rPr>
          <w:b/>
          <w:sz w:val="16"/>
          <w:szCs w:val="18"/>
        </w:rPr>
        <w:t xml:space="preserve">AESTHETICS </w:t>
      </w:r>
      <w:r>
        <w:rPr>
          <w:sz w:val="18"/>
          <w:szCs w:val="18"/>
        </w:rPr>
        <w:t xml:space="preserve"> </w:t>
      </w:r>
      <w:r w:rsidRPr="00CD56F2">
        <w:rPr>
          <w:rFonts w:ascii="Wingdings 2" w:eastAsia="Wingdings 2" w:hAnsi="Wingdings 2" w:cs="Wingdings 2"/>
          <w:sz w:val="18"/>
          <w:szCs w:val="18"/>
        </w:rPr>
        <w:t></w:t>
      </w:r>
      <w:r w:rsidRPr="00EE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B60166" w:rsidRPr="00EE3F6C">
        <w:rPr>
          <w:b/>
          <w:sz w:val="16"/>
          <w:szCs w:val="18"/>
        </w:rPr>
        <w:t xml:space="preserve">NAIL </w:t>
      </w:r>
    </w:p>
    <w:p w14:paraId="600DCAFC" w14:textId="10E327FA" w:rsidR="00764229" w:rsidRDefault="004A10D9" w:rsidP="00A5041C">
      <w:pPr>
        <w:tabs>
          <w:tab w:val="left" w:pos="990"/>
        </w:tabs>
        <w:spacing w:after="0" w:line="259" w:lineRule="auto"/>
        <w:ind w:left="-29" w:right="-12" w:firstLine="0"/>
        <w:jc w:val="left"/>
        <w:rPr>
          <w:sz w:val="18"/>
          <w:szCs w:val="18"/>
        </w:rPr>
      </w:pPr>
      <w:r w:rsidRPr="00CD56F2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46F5092E" wp14:editId="416E0C18">
                <wp:extent cx="5903976" cy="6109"/>
                <wp:effectExtent l="0" t="0" r="0" b="0"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976" cy="6109"/>
                          <a:chOff x="0" y="0"/>
                          <a:chExt cx="5903976" cy="6109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5903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3976" h="9144">
                                <a:moveTo>
                                  <a:pt x="0" y="0"/>
                                </a:moveTo>
                                <a:lnTo>
                                  <a:pt x="5903976" y="0"/>
                                </a:lnTo>
                                <a:lnTo>
                                  <a:pt x="5903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8B6BF" id="Group 1047" o:spid="_x0000_s1026" style="width:464.9pt;height:.5pt;mso-position-horizontal-relative:char;mso-position-vertical-relative:line" coordsize="5903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">
                <v:shape id="Shape 1421" o:spid="_x0000_s1027" style="position:absolute;width:59039;height:91;visibility:visible;mso-wrap-style:square;v-text-anchor:top" coordsize="59039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" path="m,l5903976,r,9144l,9144,,e" fillcolor="black" stroked="f" strokeweight="0">
                  <v:stroke miterlimit="83231f" joinstyle="miter"/>
                  <v:path arrowok="t" textboxrect="0,0,5903976,9144"/>
                </v:shape>
                <w10:anchorlock/>
              </v:group>
            </w:pict>
          </mc:Fallback>
        </mc:AlternateContent>
      </w:r>
    </w:p>
    <w:p w14:paraId="7C7E841E" w14:textId="77777777" w:rsidR="00A5041C" w:rsidRPr="00A5041C" w:rsidRDefault="00A5041C" w:rsidP="00A5041C">
      <w:pPr>
        <w:tabs>
          <w:tab w:val="left" w:pos="990"/>
        </w:tabs>
        <w:spacing w:after="0" w:line="259" w:lineRule="auto"/>
        <w:ind w:left="-29" w:right="-12" w:firstLine="0"/>
        <w:jc w:val="left"/>
        <w:rPr>
          <w:sz w:val="18"/>
          <w:szCs w:val="18"/>
        </w:rPr>
      </w:pPr>
    </w:p>
    <w:p w14:paraId="0C31102C" w14:textId="41E7EA01" w:rsidR="00764229" w:rsidRPr="001E2095" w:rsidRDefault="004A10D9" w:rsidP="00034195">
      <w:pPr>
        <w:tabs>
          <w:tab w:val="left" w:pos="990"/>
        </w:tabs>
        <w:ind w:left="-5" w:right="170"/>
        <w:rPr>
          <w:sz w:val="18"/>
          <w:szCs w:val="18"/>
          <w:lang w:val="en-US"/>
        </w:rPr>
      </w:pPr>
      <w:r w:rsidRPr="001E2095">
        <w:rPr>
          <w:sz w:val="18"/>
          <w:szCs w:val="18"/>
          <w:lang w:val="en-US"/>
        </w:rPr>
        <w:t xml:space="preserve">Country .................................................................................................  </w:t>
      </w:r>
    </w:p>
    <w:p w14:paraId="51462DAB" w14:textId="77777777" w:rsidR="00764229" w:rsidRPr="001E2095" w:rsidRDefault="004A10D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sz w:val="18"/>
          <w:szCs w:val="18"/>
          <w:lang w:val="en-US"/>
        </w:rPr>
      </w:pPr>
      <w:r w:rsidRPr="001E2095">
        <w:rPr>
          <w:sz w:val="18"/>
          <w:szCs w:val="18"/>
          <w:lang w:val="en-US"/>
        </w:rPr>
        <w:t xml:space="preserve"> </w:t>
      </w:r>
    </w:p>
    <w:p w14:paraId="4F3D0795" w14:textId="7BF71EFB" w:rsidR="00B14B25" w:rsidRPr="001E2095" w:rsidRDefault="001E2095" w:rsidP="00034195">
      <w:pPr>
        <w:tabs>
          <w:tab w:val="left" w:pos="990"/>
        </w:tabs>
        <w:ind w:left="-5" w:right="170"/>
        <w:rPr>
          <w:sz w:val="18"/>
          <w:szCs w:val="18"/>
          <w:lang w:val="en-US"/>
        </w:rPr>
      </w:pPr>
      <w:r w:rsidRPr="001E2095">
        <w:rPr>
          <w:sz w:val="18"/>
          <w:szCs w:val="18"/>
          <w:lang w:val="en-US"/>
        </w:rPr>
        <w:t xml:space="preserve">First </w:t>
      </w:r>
      <w:r w:rsidR="004A10D9" w:rsidRPr="001E2095">
        <w:rPr>
          <w:sz w:val="18"/>
          <w:szCs w:val="18"/>
          <w:lang w:val="en-US"/>
        </w:rPr>
        <w:t>Name.....................................................</w:t>
      </w:r>
      <w:r w:rsidRPr="001E2095">
        <w:rPr>
          <w:sz w:val="18"/>
          <w:szCs w:val="18"/>
          <w:lang w:val="en-US"/>
        </w:rPr>
        <w:t xml:space="preserve">Last </w:t>
      </w:r>
      <w:r w:rsidR="004A10D9" w:rsidRPr="001E2095">
        <w:rPr>
          <w:sz w:val="18"/>
          <w:szCs w:val="18"/>
          <w:lang w:val="en-US"/>
        </w:rPr>
        <w:t xml:space="preserve">........................................................................... </w:t>
      </w:r>
    </w:p>
    <w:p w14:paraId="7DB2162C" w14:textId="526C86FB" w:rsidR="00764229" w:rsidRPr="001E2095" w:rsidRDefault="0076422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sz w:val="18"/>
          <w:szCs w:val="18"/>
          <w:lang w:val="en-US"/>
        </w:rPr>
      </w:pPr>
    </w:p>
    <w:p w14:paraId="3409A2B3" w14:textId="7EE8285B" w:rsidR="00764229" w:rsidRPr="001E2095" w:rsidRDefault="004A10D9" w:rsidP="00034195">
      <w:pPr>
        <w:tabs>
          <w:tab w:val="left" w:pos="990"/>
        </w:tabs>
        <w:ind w:left="-5" w:right="170"/>
        <w:rPr>
          <w:sz w:val="18"/>
          <w:szCs w:val="18"/>
          <w:lang w:val="en-US"/>
        </w:rPr>
      </w:pPr>
      <w:r w:rsidRPr="001E2095">
        <w:rPr>
          <w:sz w:val="18"/>
          <w:szCs w:val="18"/>
          <w:lang w:val="en-US"/>
        </w:rPr>
        <w:t>Mailing Address ..........................................................</w:t>
      </w:r>
      <w:r w:rsidR="001E2095" w:rsidRPr="001E2095">
        <w:rPr>
          <w:sz w:val="18"/>
          <w:szCs w:val="18"/>
          <w:lang w:val="en-US"/>
        </w:rPr>
        <w:t xml:space="preserve"> Phone……………………………………</w:t>
      </w:r>
      <w:r w:rsidRPr="001E2095">
        <w:rPr>
          <w:sz w:val="18"/>
          <w:szCs w:val="18"/>
          <w:lang w:val="en-US"/>
        </w:rPr>
        <w:t xml:space="preserve"> </w:t>
      </w:r>
    </w:p>
    <w:p w14:paraId="70B38BA9" w14:textId="77777777" w:rsidR="00764229" w:rsidRPr="001E2095" w:rsidRDefault="004A10D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sz w:val="18"/>
          <w:szCs w:val="18"/>
          <w:lang w:val="en-US"/>
        </w:rPr>
      </w:pPr>
      <w:r w:rsidRPr="001E2095">
        <w:rPr>
          <w:sz w:val="18"/>
          <w:szCs w:val="18"/>
          <w:lang w:val="en-US"/>
        </w:rPr>
        <w:t xml:space="preserve"> </w:t>
      </w:r>
    </w:p>
    <w:p w14:paraId="2F201AA8" w14:textId="77777777" w:rsidR="00764229" w:rsidRPr="001E2095" w:rsidRDefault="004A10D9" w:rsidP="00034195">
      <w:pPr>
        <w:tabs>
          <w:tab w:val="left" w:pos="990"/>
        </w:tabs>
        <w:ind w:left="-5" w:right="170"/>
        <w:rPr>
          <w:sz w:val="18"/>
          <w:szCs w:val="18"/>
          <w:lang w:val="en-US"/>
        </w:rPr>
      </w:pPr>
      <w:r w:rsidRPr="001E2095">
        <w:rPr>
          <w:sz w:val="18"/>
          <w:szCs w:val="18"/>
          <w:lang w:val="en-US"/>
        </w:rPr>
        <w:t xml:space="preserve">Website address .......................................................................................................................................... </w:t>
      </w:r>
    </w:p>
    <w:p w14:paraId="5D9B8810" w14:textId="62352021" w:rsidR="00034195" w:rsidRPr="001E2095" w:rsidRDefault="00034195" w:rsidP="001E2095">
      <w:pPr>
        <w:tabs>
          <w:tab w:val="left" w:pos="990"/>
        </w:tabs>
        <w:spacing w:after="113"/>
        <w:ind w:left="0" w:right="170" w:firstLine="0"/>
        <w:rPr>
          <w:sz w:val="12"/>
          <w:szCs w:val="18"/>
        </w:rPr>
      </w:pPr>
    </w:p>
    <w:p w14:paraId="32BFA88D" w14:textId="77777777" w:rsidR="00034195" w:rsidRPr="003D1D43" w:rsidRDefault="00034195" w:rsidP="00A5041C">
      <w:pPr>
        <w:spacing w:line="240" w:lineRule="auto"/>
        <w:ind w:right="23"/>
        <w:rPr>
          <w:b/>
          <w:bCs/>
          <w:sz w:val="16"/>
          <w:szCs w:val="16"/>
          <w:u w:val="single"/>
          <w:lang w:val="en-US"/>
        </w:rPr>
      </w:pPr>
      <w:r w:rsidRPr="003D1D43">
        <w:rPr>
          <w:b/>
          <w:bCs/>
          <w:sz w:val="16"/>
          <w:szCs w:val="16"/>
          <w:u w:val="single"/>
          <w:lang w:val="en-US"/>
        </w:rPr>
        <w:t>OMC NON-COMPETE CLAUSE:</w:t>
      </w:r>
    </w:p>
    <w:p w14:paraId="7DB201C9" w14:textId="77777777" w:rsidR="00034195" w:rsidRPr="003D1D43" w:rsidRDefault="00034195" w:rsidP="00A5041C">
      <w:pPr>
        <w:spacing w:line="240" w:lineRule="auto"/>
        <w:ind w:right="23"/>
        <w:rPr>
          <w:rFonts w:ascii="`‡ˇøWÚ" w:hAnsi="`‡ˇøWÚ" w:cs="`‡ˇøWÚ"/>
          <w:color w:val="000000" w:themeColor="text1"/>
          <w:sz w:val="14"/>
          <w:szCs w:val="14"/>
          <w:lang w:val="en-US"/>
        </w:rPr>
      </w:pPr>
      <w:r w:rsidRPr="003D1D43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>When using OMC combined logos - send promo advert to OMC for approval before Printing or posting it on social.</w:t>
      </w:r>
    </w:p>
    <w:p w14:paraId="046A53E7" w14:textId="77777777" w:rsidR="00A5041C" w:rsidRPr="003D1D43" w:rsidRDefault="00A5041C" w:rsidP="00A5041C">
      <w:pPr>
        <w:spacing w:line="240" w:lineRule="auto"/>
        <w:ind w:left="0" w:right="23" w:firstLine="0"/>
        <w:rPr>
          <w:rFonts w:ascii="`‡ˇøWÚ" w:hAnsi="`‡ˇøWÚ" w:cs="`‡ˇøWÚ"/>
          <w:color w:val="000000" w:themeColor="text1"/>
          <w:sz w:val="14"/>
          <w:szCs w:val="14"/>
          <w:lang w:val="en-US"/>
        </w:rPr>
      </w:pPr>
    </w:p>
    <w:p w14:paraId="7E0A7586" w14:textId="040A8CF6" w:rsidR="00A5041C" w:rsidRPr="003D1D43" w:rsidRDefault="00034195" w:rsidP="00A5041C">
      <w:pPr>
        <w:spacing w:line="240" w:lineRule="auto"/>
        <w:ind w:left="0" w:right="23" w:firstLine="0"/>
        <w:rPr>
          <w:b/>
          <w:bCs/>
          <w:sz w:val="14"/>
          <w:szCs w:val="14"/>
          <w:lang w:val="en-US"/>
        </w:rPr>
      </w:pPr>
      <w:r w:rsidRPr="003D1D43">
        <w:rPr>
          <w:b/>
          <w:bCs/>
          <w:sz w:val="14"/>
          <w:szCs w:val="14"/>
          <w:lang w:val="en-US"/>
        </w:rPr>
        <w:t>FORBIDDEN:</w:t>
      </w:r>
    </w:p>
    <w:p w14:paraId="3141738D" w14:textId="77777777" w:rsidR="003D1D43" w:rsidRPr="003D1D43" w:rsidRDefault="00034195" w:rsidP="003D1D43">
      <w:pPr>
        <w:spacing w:after="160" w:line="240" w:lineRule="auto"/>
        <w:ind w:right="23"/>
        <w:rPr>
          <w:b/>
          <w:bCs/>
          <w:sz w:val="14"/>
          <w:szCs w:val="14"/>
          <w:u w:val="single"/>
          <w:lang w:val="en-US"/>
        </w:rPr>
      </w:pPr>
      <w:bookmarkStart w:id="0" w:name="_Hlk155118803"/>
      <w:r w:rsidRPr="003D1D43">
        <w:rPr>
          <w:rFonts w:ascii="`‡ˇøWÚ" w:hAnsi="`‡ˇøWÚ" w:cs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 xml:space="preserve"> </w:t>
      </w:r>
      <w:bookmarkEnd w:id="0"/>
      <w:r w:rsidRPr="003D1D43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 xml:space="preserve">To use the OMC or OMC HAIRWORLD single brands/ logos. </w:t>
      </w:r>
    </w:p>
    <w:p w14:paraId="457C5B61" w14:textId="3E35CE8B" w:rsidR="00034195" w:rsidRPr="003D1D43" w:rsidRDefault="00034195" w:rsidP="003D1D43">
      <w:pPr>
        <w:spacing w:after="160" w:line="240" w:lineRule="auto"/>
        <w:ind w:right="23"/>
        <w:rPr>
          <w:b/>
          <w:bCs/>
          <w:sz w:val="14"/>
          <w:szCs w:val="14"/>
          <w:u w:val="single"/>
          <w:lang w:val="en-US"/>
        </w:rPr>
      </w:pPr>
      <w:r w:rsidRPr="003D1D43">
        <w:rPr>
          <w:rFonts w:ascii="`‡ˇøWÚ" w:hAnsi="`‡ˇøWÚ" w:cs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 xml:space="preserve"> To modify any parts of the OMC affiliated member logo.</w:t>
      </w:r>
    </w:p>
    <w:p w14:paraId="4ECA69AF" w14:textId="179F293F" w:rsidR="00034195" w:rsidRPr="003D1D43" w:rsidRDefault="00034195" w:rsidP="00A5041C">
      <w:pPr>
        <w:spacing w:after="160" w:line="240" w:lineRule="auto"/>
        <w:ind w:right="23"/>
        <w:rPr>
          <w:b/>
          <w:bCs/>
          <w:sz w:val="14"/>
          <w:szCs w:val="14"/>
          <w:u w:val="single"/>
          <w:lang w:val="en-US"/>
        </w:rPr>
      </w:pPr>
      <w:r w:rsidRPr="003D1D43">
        <w:rPr>
          <w:rFonts w:ascii="`‡ˇøWÚ" w:hAnsi="`‡ˇøWÚ" w:cs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 xml:space="preserve"> To organize international championship for affiliate members.</w:t>
      </w:r>
    </w:p>
    <w:p w14:paraId="4645496C" w14:textId="77777777" w:rsidR="00034195" w:rsidRPr="003D1D43" w:rsidRDefault="00034195" w:rsidP="00A5041C">
      <w:pPr>
        <w:widowControl w:val="0"/>
        <w:autoSpaceDE w:val="0"/>
        <w:autoSpaceDN w:val="0"/>
        <w:spacing w:after="0" w:line="240" w:lineRule="auto"/>
        <w:ind w:right="23"/>
        <w:rPr>
          <w:bCs/>
          <w:sz w:val="14"/>
          <w:szCs w:val="14"/>
          <w:lang w:val="en-US"/>
        </w:rPr>
      </w:pPr>
      <w:r w:rsidRPr="003D1D43">
        <w:rPr>
          <w:rFonts w:ascii="`‡ˇøWÚ" w:hAnsi="`‡ˇøWÚ" w:cs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 xml:space="preserve"> </w:t>
      </w:r>
      <w:r w:rsidRPr="003D1D43">
        <w:rPr>
          <w:bCs/>
          <w:sz w:val="14"/>
          <w:szCs w:val="14"/>
          <w:lang w:val="en-US"/>
        </w:rPr>
        <w:t>To participate in competition not held under the auspices of OMC.</w:t>
      </w:r>
    </w:p>
    <w:p w14:paraId="1C078FBC" w14:textId="77777777" w:rsidR="00A5041C" w:rsidRPr="003D1D43" w:rsidRDefault="00A5041C" w:rsidP="00A5041C">
      <w:pPr>
        <w:widowControl w:val="0"/>
        <w:autoSpaceDE w:val="0"/>
        <w:autoSpaceDN w:val="0"/>
        <w:spacing w:after="0" w:line="240" w:lineRule="auto"/>
        <w:ind w:right="23"/>
        <w:rPr>
          <w:bCs/>
          <w:sz w:val="14"/>
          <w:szCs w:val="14"/>
          <w:lang w:val="en-US"/>
        </w:rPr>
      </w:pPr>
    </w:p>
    <w:p w14:paraId="6B1E8ED2" w14:textId="77777777" w:rsidR="00034195" w:rsidRPr="003D1D43" w:rsidRDefault="00034195" w:rsidP="00A5041C">
      <w:pPr>
        <w:autoSpaceDN w:val="0"/>
        <w:spacing w:after="0" w:line="240" w:lineRule="auto"/>
        <w:ind w:right="23"/>
        <w:rPr>
          <w:rFonts w:ascii="`‡ˇøWÚ" w:hAnsi="`‡ˇøWÚ" w:cs="`‡ˇøWÚ"/>
          <w:color w:val="000000" w:themeColor="text1"/>
          <w:sz w:val="14"/>
          <w:szCs w:val="14"/>
          <w:lang w:val="en-US"/>
        </w:rPr>
      </w:pPr>
      <w:r w:rsidRPr="003D1D43">
        <w:rPr>
          <w:rFonts w:ascii="`‡ˇøWÚ" w:hAnsi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 </w:t>
      </w:r>
      <w:r w:rsidRPr="003D1D43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>To present masterclasses using any of OMC-Brands.</w:t>
      </w:r>
    </w:p>
    <w:p w14:paraId="4C2FA037" w14:textId="77777777" w:rsidR="00A5041C" w:rsidRPr="003D1D43" w:rsidRDefault="00A5041C" w:rsidP="00A5041C">
      <w:pPr>
        <w:autoSpaceDN w:val="0"/>
        <w:spacing w:after="0" w:line="240" w:lineRule="auto"/>
        <w:ind w:right="23"/>
        <w:rPr>
          <w:rFonts w:ascii="`‡ˇøWÚ" w:hAnsi="`‡ˇøWÚ" w:cs="`‡ˇøWÚ"/>
          <w:color w:val="000000" w:themeColor="text1"/>
          <w:sz w:val="14"/>
          <w:szCs w:val="14"/>
          <w:lang w:val="en-US"/>
        </w:rPr>
      </w:pPr>
    </w:p>
    <w:p w14:paraId="0E59FF49" w14:textId="77777777" w:rsidR="00034195" w:rsidRPr="003D1D43" w:rsidRDefault="00034195" w:rsidP="00A5041C">
      <w:pPr>
        <w:autoSpaceDN w:val="0"/>
        <w:spacing w:after="0" w:line="240" w:lineRule="auto"/>
        <w:ind w:right="23"/>
        <w:rPr>
          <w:rFonts w:ascii="`‡ˇøWÚ" w:hAnsi="`‡ˇøWÚ"/>
          <w:color w:val="000000" w:themeColor="text1"/>
          <w:sz w:val="14"/>
          <w:szCs w:val="14"/>
          <w:lang w:val="en-US"/>
        </w:rPr>
      </w:pPr>
      <w:bookmarkStart w:id="1" w:name="_Hlk155118898"/>
      <w:r w:rsidRPr="003D1D43">
        <w:rPr>
          <w:rFonts w:ascii="`‡ˇøWÚ" w:hAnsi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 </w:t>
      </w:r>
      <w:bookmarkEnd w:id="1"/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>To present Diplomas or awards, as if it was presented by OMC.</w:t>
      </w:r>
    </w:p>
    <w:p w14:paraId="08FAA03C" w14:textId="77777777" w:rsidR="00A5041C" w:rsidRPr="003D1D43" w:rsidRDefault="00A5041C" w:rsidP="00A5041C">
      <w:pPr>
        <w:autoSpaceDN w:val="0"/>
        <w:spacing w:after="0" w:line="240" w:lineRule="auto"/>
        <w:ind w:right="23"/>
        <w:rPr>
          <w:rFonts w:ascii="`‡ˇøWÚ" w:hAnsi="`‡ˇøWÚ"/>
          <w:color w:val="000000" w:themeColor="text1"/>
          <w:sz w:val="14"/>
          <w:szCs w:val="14"/>
          <w:lang w:val="en-US"/>
        </w:rPr>
      </w:pPr>
    </w:p>
    <w:p w14:paraId="2DA343B3" w14:textId="394216CD" w:rsidR="00034195" w:rsidRPr="003D1D43" w:rsidRDefault="00034195" w:rsidP="00A5041C">
      <w:pPr>
        <w:widowControl w:val="0"/>
        <w:autoSpaceDE w:val="0"/>
        <w:autoSpaceDN w:val="0"/>
        <w:spacing w:after="0" w:line="240" w:lineRule="auto"/>
        <w:ind w:right="23"/>
        <w:rPr>
          <w:rFonts w:ascii="`‡ˇøWÚ" w:hAnsi="`‡ˇøWÚ"/>
          <w:color w:val="000000" w:themeColor="text1"/>
          <w:sz w:val="14"/>
          <w:szCs w:val="14"/>
          <w:lang w:val="en-US"/>
        </w:rPr>
      </w:pPr>
      <w:r w:rsidRPr="003D1D43">
        <w:rPr>
          <w:rFonts w:ascii="`‡ˇøWÚ" w:hAnsi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 For school or academy of affiliated </w:t>
      </w:r>
      <w:r w:rsidR="00A5041C"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members </w:t>
      </w:r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to use any of OMC brands, when organizing local competitions or masterclasses.  </w:t>
      </w:r>
    </w:p>
    <w:p w14:paraId="159AB94B" w14:textId="77777777" w:rsidR="00A5041C" w:rsidRPr="003D1D43" w:rsidRDefault="00A5041C" w:rsidP="00A5041C">
      <w:pPr>
        <w:widowControl w:val="0"/>
        <w:autoSpaceDE w:val="0"/>
        <w:autoSpaceDN w:val="0"/>
        <w:spacing w:after="0" w:line="240" w:lineRule="auto"/>
        <w:ind w:right="23"/>
        <w:rPr>
          <w:bCs/>
          <w:sz w:val="16"/>
          <w:szCs w:val="16"/>
          <w:lang w:val="en-US"/>
        </w:rPr>
      </w:pPr>
    </w:p>
    <w:p w14:paraId="638E3A5B" w14:textId="770A54D0" w:rsidR="000B047D" w:rsidRPr="003D1D43" w:rsidRDefault="000B047D" w:rsidP="00A5041C">
      <w:pPr>
        <w:widowControl w:val="0"/>
        <w:autoSpaceDE w:val="0"/>
        <w:autoSpaceDN w:val="0"/>
        <w:spacing w:after="0" w:line="240" w:lineRule="auto"/>
        <w:ind w:right="23"/>
        <w:rPr>
          <w:bCs/>
          <w:sz w:val="14"/>
          <w:szCs w:val="14"/>
          <w:lang w:val="en-US"/>
        </w:rPr>
      </w:pPr>
      <w:r w:rsidRPr="003D1D43">
        <w:rPr>
          <w:rFonts w:ascii="`‡ˇøWÚ" w:hAnsi="`‡ˇøWÚ"/>
          <w:b/>
          <w:bCs/>
          <w:color w:val="000000" w:themeColor="text1"/>
          <w:sz w:val="14"/>
          <w:szCs w:val="14"/>
          <w:lang w:val="en-US"/>
        </w:rPr>
        <w:t>Forbidden:</w:t>
      </w:r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 To use photos presented in OMC onsite and online competitions </w:t>
      </w:r>
      <w:r w:rsidR="00A5041C"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.All photos </w:t>
      </w:r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>are OMC  copy rights</w:t>
      </w:r>
      <w:r w:rsidR="00A5041C"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>.</w:t>
      </w:r>
      <w:r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 </w:t>
      </w:r>
      <w:r w:rsidR="00A5041C" w:rsidRPr="003D1D43">
        <w:rPr>
          <w:rFonts w:ascii="`‡ˇøWÚ" w:hAnsi="`‡ˇøWÚ"/>
          <w:color w:val="000000" w:themeColor="text1"/>
          <w:sz w:val="14"/>
          <w:szCs w:val="14"/>
          <w:lang w:val="en-US"/>
        </w:rPr>
        <w:t xml:space="preserve"> </w:t>
      </w:r>
    </w:p>
    <w:p w14:paraId="6839C515" w14:textId="3EEB8C60" w:rsidR="00034195" w:rsidRPr="0042415F" w:rsidRDefault="0042415F" w:rsidP="0042415F">
      <w:pPr>
        <w:widowControl w:val="0"/>
        <w:autoSpaceDE w:val="0"/>
        <w:autoSpaceDN w:val="0"/>
        <w:spacing w:after="0" w:line="240" w:lineRule="auto"/>
        <w:ind w:right="23"/>
        <w:rPr>
          <w:bCs/>
          <w:sz w:val="16"/>
          <w:szCs w:val="16"/>
          <w:lang w:val="en-US"/>
        </w:rPr>
      </w:pPr>
      <w:r>
        <w:rPr>
          <w:bCs/>
          <w:sz w:val="14"/>
          <w:szCs w:val="14"/>
          <w:lang w:val="en-US"/>
        </w:rPr>
        <w:t xml:space="preserve"> </w:t>
      </w:r>
    </w:p>
    <w:p w14:paraId="500DFC66" w14:textId="56958DFF" w:rsidR="00A5041C" w:rsidRDefault="00034195" w:rsidP="003D1D43">
      <w:pPr>
        <w:spacing w:after="0" w:line="276" w:lineRule="auto"/>
        <w:ind w:right="23"/>
        <w:rPr>
          <w:b/>
          <w:bCs/>
          <w:sz w:val="16"/>
          <w:szCs w:val="16"/>
          <w:lang w:val="en-US"/>
        </w:rPr>
      </w:pPr>
      <w:r w:rsidRPr="0042415F">
        <w:rPr>
          <w:b/>
          <w:sz w:val="16"/>
          <w:szCs w:val="16"/>
          <w:lang w:val="en-US"/>
        </w:rPr>
        <w:t xml:space="preserve">If the </w:t>
      </w:r>
      <w:r w:rsidR="0042415F">
        <w:rPr>
          <w:b/>
          <w:sz w:val="16"/>
          <w:szCs w:val="16"/>
          <w:lang w:val="en-US"/>
        </w:rPr>
        <w:t xml:space="preserve">person </w:t>
      </w:r>
      <w:r w:rsidRPr="0042415F">
        <w:rPr>
          <w:b/>
          <w:sz w:val="16"/>
          <w:szCs w:val="16"/>
          <w:lang w:val="en-US"/>
        </w:rPr>
        <w:t xml:space="preserve">concerned fails to follow the </w:t>
      </w:r>
      <w:r w:rsidRPr="0042415F">
        <w:rPr>
          <w:b/>
          <w:sz w:val="14"/>
          <w:szCs w:val="14"/>
          <w:lang w:val="en-US"/>
        </w:rPr>
        <w:t>OMC NON-COMPETE CLAUSE</w:t>
      </w:r>
      <w:r w:rsidR="00A5041C" w:rsidRPr="0042415F">
        <w:rPr>
          <w:b/>
          <w:sz w:val="14"/>
          <w:szCs w:val="14"/>
          <w:lang w:val="en-US"/>
        </w:rPr>
        <w:t xml:space="preserve">, the </w:t>
      </w:r>
      <w:r w:rsidRPr="0042415F">
        <w:rPr>
          <w:b/>
          <w:sz w:val="16"/>
          <w:szCs w:val="16"/>
          <w:lang w:val="en-US"/>
        </w:rPr>
        <w:t>membership with OMC</w:t>
      </w:r>
      <w:r w:rsidR="00A5041C" w:rsidRPr="0042415F">
        <w:rPr>
          <w:sz w:val="16"/>
          <w:szCs w:val="16"/>
          <w:lang w:val="en-US"/>
        </w:rPr>
        <w:t xml:space="preserve"> </w:t>
      </w:r>
      <w:r w:rsidR="00A5041C" w:rsidRPr="0042415F">
        <w:rPr>
          <w:b/>
          <w:bCs/>
          <w:sz w:val="16"/>
          <w:szCs w:val="16"/>
          <w:lang w:val="en-US"/>
        </w:rPr>
        <w:t>will be revoke.</w:t>
      </w:r>
    </w:p>
    <w:p w14:paraId="3D39D912" w14:textId="77777777" w:rsidR="0042415F" w:rsidRPr="0042415F" w:rsidRDefault="0042415F" w:rsidP="003D1D43">
      <w:pPr>
        <w:spacing w:after="0" w:line="276" w:lineRule="auto"/>
        <w:ind w:right="23"/>
        <w:rPr>
          <w:b/>
          <w:bCs/>
          <w:sz w:val="16"/>
          <w:szCs w:val="16"/>
          <w:lang w:val="en-US"/>
        </w:rPr>
      </w:pPr>
    </w:p>
    <w:p w14:paraId="3F736EB0" w14:textId="77777777" w:rsidR="003D1D43" w:rsidRPr="003D1D43" w:rsidRDefault="003D1D43" w:rsidP="003D1D43">
      <w:pPr>
        <w:spacing w:after="0" w:line="276" w:lineRule="auto"/>
        <w:ind w:right="23"/>
        <w:rPr>
          <w:bCs/>
          <w:sz w:val="12"/>
          <w:szCs w:val="12"/>
          <w:lang w:val="en-US"/>
        </w:rPr>
      </w:pPr>
    </w:p>
    <w:p w14:paraId="4398B470" w14:textId="400E645B" w:rsidR="00A5041C" w:rsidRPr="0042415F" w:rsidRDefault="00A5041C" w:rsidP="00A5041C">
      <w:pPr>
        <w:tabs>
          <w:tab w:val="left" w:pos="990"/>
        </w:tabs>
        <w:spacing w:after="0" w:line="259" w:lineRule="auto"/>
        <w:ind w:left="-5" w:right="0"/>
        <w:jc w:val="left"/>
        <w:rPr>
          <w:b/>
          <w:color w:val="2F5496" w:themeColor="accent1" w:themeShade="BF"/>
          <w:sz w:val="16"/>
          <w:szCs w:val="16"/>
          <w:u w:val="single"/>
          <w:lang w:val="en-US"/>
        </w:rPr>
      </w:pPr>
      <w:r w:rsidRPr="0042415F">
        <w:rPr>
          <w:b/>
          <w:color w:val="2F5496" w:themeColor="accent1" w:themeShade="BF"/>
          <w:sz w:val="16"/>
          <w:szCs w:val="16"/>
          <w:u w:val="single" w:color="000000"/>
          <w:lang w:val="en-US"/>
        </w:rPr>
        <w:t>Annual  Membership Fees</w:t>
      </w:r>
      <w:r w:rsidRPr="0042415F">
        <w:rPr>
          <w:b/>
          <w:color w:val="2F5496" w:themeColor="accent1" w:themeShade="BF"/>
          <w:sz w:val="16"/>
          <w:szCs w:val="16"/>
          <w:u w:val="single"/>
          <w:lang w:val="en-US"/>
        </w:rPr>
        <w:t xml:space="preserve"> $300</w:t>
      </w:r>
      <w:r w:rsidR="003D1D43" w:rsidRPr="0042415F">
        <w:rPr>
          <w:b/>
          <w:color w:val="2F5496" w:themeColor="accent1" w:themeShade="BF"/>
          <w:sz w:val="16"/>
          <w:szCs w:val="16"/>
          <w:u w:val="single"/>
          <w:lang w:val="en-US"/>
        </w:rPr>
        <w:t xml:space="preserve"> – </w:t>
      </w:r>
      <w:r w:rsidR="003D1D43" w:rsidRPr="0042415F">
        <w:rPr>
          <w:b/>
          <w:color w:val="2F5496" w:themeColor="accent1" w:themeShade="BF"/>
          <w:sz w:val="14"/>
          <w:szCs w:val="14"/>
          <w:u w:val="single"/>
          <w:lang w:val="en-US"/>
        </w:rPr>
        <w:t>Make bank transfer to: Citibank N.A. 250 Old Country Road Mineola, NY 11501 / USA</w:t>
      </w:r>
    </w:p>
    <w:p w14:paraId="4A8492CD" w14:textId="77777777" w:rsidR="003D1D43" w:rsidRDefault="003D1D43" w:rsidP="00A5041C">
      <w:pPr>
        <w:tabs>
          <w:tab w:val="left" w:pos="990"/>
        </w:tabs>
        <w:spacing w:after="0" w:line="259" w:lineRule="auto"/>
        <w:ind w:left="-5" w:right="0"/>
        <w:jc w:val="left"/>
        <w:rPr>
          <w:b/>
          <w:sz w:val="20"/>
          <w:szCs w:val="20"/>
          <w:u w:val="single"/>
          <w:lang w:val="en-US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1366"/>
        <w:gridCol w:w="2445"/>
      </w:tblGrid>
      <w:tr w:rsidR="003D1D43" w14:paraId="4E038EC3" w14:textId="77777777" w:rsidTr="003D1D43">
        <w:trPr>
          <w:trHeight w:val="31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948CD32" w14:textId="77777777" w:rsidR="003D1D43" w:rsidRPr="0042415F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" w:eastAsiaTheme="minorEastAsia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4C28A" w14:textId="77777777" w:rsidR="003D1D43" w:rsidRPr="0042415F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EastAsia" w:hAnsi="Arial" w:cs="Arial"/>
                <w:color w:val="2F5496" w:themeColor="accent1" w:themeShade="BF"/>
                <w:sz w:val="14"/>
                <w:szCs w:val="14"/>
                <w:lang w:val="en-US"/>
              </w:rPr>
            </w:pPr>
            <w:r w:rsidRPr="0042415F">
              <w:rPr>
                <w:rFonts w:ascii="Arial" w:eastAsiaTheme="minorEastAsia" w:hAnsi="Arial" w:cs="Arial"/>
                <w:color w:val="2F5496" w:themeColor="accent1" w:themeShade="BF"/>
                <w:sz w:val="14"/>
                <w:szCs w:val="14"/>
                <w:lang w:val="en-US"/>
              </w:rPr>
              <w:t>Account No.:  6867140599</w:t>
            </w:r>
          </w:p>
        </w:tc>
      </w:tr>
      <w:tr w:rsidR="003D1D43" w14:paraId="6C722346" w14:textId="77777777" w:rsidTr="003D1D43">
        <w:trPr>
          <w:trHeight w:val="31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88A17C" w14:textId="77777777" w:rsidR="003D1D43" w:rsidRPr="0042415F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" w:eastAsiaTheme="minorEastAsia" w:hAnsi="Arial" w:cs="Arial"/>
                <w:color w:val="2F5496" w:themeColor="accent1" w:themeShade="BF"/>
                <w:lang w:val="en-US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F94D" w14:textId="77777777" w:rsidR="003D1D43" w:rsidRPr="0042415F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EastAsia" w:hAnsi="Arial" w:cs="Arial"/>
                <w:color w:val="2F5496" w:themeColor="accent1" w:themeShade="BF"/>
                <w:sz w:val="14"/>
                <w:szCs w:val="14"/>
                <w:lang w:val="en-US"/>
              </w:rPr>
            </w:pPr>
            <w:r w:rsidRPr="0042415F">
              <w:rPr>
                <w:rFonts w:ascii="Arial" w:eastAsiaTheme="minorEastAsia" w:hAnsi="Arial" w:cs="Arial"/>
                <w:color w:val="2F5496" w:themeColor="accent1" w:themeShade="BF"/>
                <w:sz w:val="14"/>
                <w:szCs w:val="14"/>
                <w:lang w:val="en-US"/>
              </w:rPr>
              <w:t>Routing No.:   021000089</w:t>
            </w:r>
          </w:p>
        </w:tc>
      </w:tr>
      <w:tr w:rsidR="003D1D43" w14:paraId="0C68ACB7" w14:textId="77777777" w:rsidTr="003D1D43">
        <w:trPr>
          <w:trHeight w:val="31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C0171C" w14:textId="77777777" w:rsidR="003D1D43" w:rsidRPr="0042415F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" w:eastAsiaTheme="minorEastAsia" w:hAnsi="Arial" w:cs="Arial"/>
                <w:color w:val="2F5496" w:themeColor="accent1" w:themeShade="BF"/>
                <w:sz w:val="12"/>
                <w:szCs w:val="12"/>
                <w:lang w:val="en-US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36F8D" w14:textId="77777777" w:rsidR="003D1D43" w:rsidRPr="0042415F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EastAsia" w:hAnsi="Arial" w:cs="Arial"/>
                <w:color w:val="2F5496" w:themeColor="accent1" w:themeShade="BF"/>
                <w:sz w:val="14"/>
                <w:szCs w:val="14"/>
                <w:lang w:val="en-US"/>
              </w:rPr>
            </w:pPr>
            <w:r w:rsidRPr="0042415F">
              <w:rPr>
                <w:rFonts w:ascii="Arial" w:eastAsiaTheme="minorEastAsia" w:hAnsi="Arial" w:cs="Arial"/>
                <w:color w:val="2F5496" w:themeColor="accent1" w:themeShade="BF"/>
                <w:sz w:val="14"/>
                <w:szCs w:val="14"/>
                <w:lang w:val="en-US"/>
              </w:rPr>
              <w:t>SWIFT: CITIUS33</w:t>
            </w:r>
          </w:p>
        </w:tc>
      </w:tr>
      <w:tr w:rsidR="003D1D43" w14:paraId="05EE336D" w14:textId="77777777">
        <w:trPr>
          <w:trHeight w:val="31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6B6978A" w14:textId="77777777" w:rsidR="003D1D43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5E03F4E" w14:textId="77777777" w:rsidR="003D1D43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6E979B0" w14:textId="77777777" w:rsidR="003D1D43" w:rsidRDefault="003D1D4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</w:tr>
    </w:tbl>
    <w:p w14:paraId="5370F52B" w14:textId="661F5DD1" w:rsidR="00A5041C" w:rsidRDefault="00A5041C" w:rsidP="003D1D43">
      <w:pPr>
        <w:spacing w:after="0" w:line="276" w:lineRule="auto"/>
        <w:ind w:left="0" w:right="23" w:firstLine="0"/>
        <w:rPr>
          <w:bCs/>
          <w:sz w:val="14"/>
          <w:szCs w:val="14"/>
          <w:lang w:val="en-US"/>
        </w:rPr>
      </w:pPr>
      <w:r w:rsidRPr="001E2095">
        <w:rPr>
          <w:lang w:val="en-US"/>
        </w:rPr>
        <w:t xml:space="preserve">Signature </w:t>
      </w:r>
      <w:r w:rsidRPr="001E2095">
        <w:t>...............................................................................</w:t>
      </w:r>
    </w:p>
    <w:p w14:paraId="0394885E" w14:textId="77777777" w:rsidR="00A5041C" w:rsidRPr="001E2095" w:rsidRDefault="00A5041C" w:rsidP="00034195">
      <w:pPr>
        <w:spacing w:after="0" w:line="276" w:lineRule="auto"/>
        <w:ind w:left="1440" w:right="23"/>
        <w:rPr>
          <w:bCs/>
          <w:sz w:val="14"/>
          <w:szCs w:val="14"/>
          <w:lang w:val="en-US"/>
        </w:rPr>
      </w:pPr>
    </w:p>
    <w:p w14:paraId="486C880E" w14:textId="77777777" w:rsidR="00034195" w:rsidRDefault="00034195" w:rsidP="00034195">
      <w:pPr>
        <w:rPr>
          <w:rFonts w:ascii="`‡ˇøWÚ" w:hAnsi="`‡ˇøWÚ" w:cs="`‡ˇøWÚ"/>
          <w:color w:val="000000" w:themeColor="text1"/>
          <w:sz w:val="14"/>
          <w:szCs w:val="14"/>
          <w:lang w:val="en-US"/>
        </w:rPr>
      </w:pPr>
    </w:p>
    <w:p w14:paraId="1F4B2F33" w14:textId="4A6A2BCE" w:rsidR="00034195" w:rsidRPr="003D1D43" w:rsidRDefault="00034195" w:rsidP="003D1D43">
      <w:pPr>
        <w:ind w:left="0" w:firstLine="0"/>
        <w:rPr>
          <w:rFonts w:ascii="`‡ˇøWÚ" w:hAnsi="`‡ˇøWÚ" w:cs="`‡ˇøWÚ"/>
          <w:color w:val="000000" w:themeColor="text1"/>
          <w:sz w:val="18"/>
          <w:szCs w:val="18"/>
          <w:lang w:val="en-US"/>
        </w:rPr>
      </w:pPr>
      <w:r w:rsidRPr="001E2095">
        <w:rPr>
          <w:rFonts w:ascii="`‡ˇøWÚ" w:hAnsi="`‡ˇøWÚ" w:cs="`‡ˇøWÚ"/>
          <w:color w:val="000000" w:themeColor="text1"/>
          <w:sz w:val="14"/>
          <w:szCs w:val="14"/>
          <w:lang w:val="en-US"/>
        </w:rPr>
        <w:t xml:space="preserve"> </w:t>
      </w:r>
      <w:r w:rsidRPr="001E2095">
        <w:rPr>
          <w:rFonts w:ascii="`‡ˇøWÚ" w:hAnsi="`‡ˇøWÚ" w:cs="`‡ˇøWÚ"/>
          <w:color w:val="000000" w:themeColor="text1"/>
          <w:sz w:val="18"/>
          <w:szCs w:val="18"/>
          <w:lang w:val="en-US"/>
        </w:rPr>
        <w:t>OMC Board of Directors</w:t>
      </w:r>
    </w:p>
    <w:p w14:paraId="225E812F" w14:textId="77777777" w:rsidR="00034195" w:rsidRPr="000540CB" w:rsidRDefault="00034195" w:rsidP="00034195">
      <w:pPr>
        <w:ind w:left="1440"/>
        <w:rPr>
          <w:rFonts w:ascii="`‡ˇøWÚ" w:hAnsi="`‡ˇøWÚ" w:cs="`‡ˇøWÚ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ADD6A3" wp14:editId="3900851B">
            <wp:extent cx="3493008" cy="557784"/>
            <wp:effectExtent l="0" t="0" r="0" b="0"/>
            <wp:docPr id="184723434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4341" name="Picture 1" descr="A close-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8A52" w14:textId="77777777" w:rsidR="00034195" w:rsidRPr="00397A53" w:rsidRDefault="00034195" w:rsidP="003D1D43">
      <w:pPr>
        <w:tabs>
          <w:tab w:val="left" w:pos="990"/>
        </w:tabs>
        <w:spacing w:after="113"/>
        <w:ind w:left="0" w:right="170" w:firstLine="0"/>
        <w:rPr>
          <w:sz w:val="18"/>
          <w:szCs w:val="18"/>
          <w:lang w:val="en-US"/>
        </w:rPr>
      </w:pPr>
    </w:p>
    <w:sectPr w:rsidR="00034195" w:rsidRPr="00397A53">
      <w:pgSz w:w="11906" w:h="16838"/>
      <w:pgMar w:top="180" w:right="1231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`‡ˇøWÚ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5FD"/>
    <w:multiLevelType w:val="hybridMultilevel"/>
    <w:tmpl w:val="D17C3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21D"/>
    <w:multiLevelType w:val="hybridMultilevel"/>
    <w:tmpl w:val="F796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B50"/>
    <w:multiLevelType w:val="hybridMultilevel"/>
    <w:tmpl w:val="51FA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65F"/>
    <w:multiLevelType w:val="hybridMultilevel"/>
    <w:tmpl w:val="C226A4F6"/>
    <w:lvl w:ilvl="0" w:tplc="1854C6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0DC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833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65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6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2C4F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4B6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E31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6E7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C6BC1"/>
    <w:multiLevelType w:val="hybridMultilevel"/>
    <w:tmpl w:val="DEC6D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AACA4E">
      <w:numFmt w:val="bullet"/>
      <w:lvlText w:val="&gt;"/>
      <w:lvlJc w:val="left"/>
      <w:pPr>
        <w:ind w:left="1440" w:hanging="360"/>
      </w:pPr>
      <w:rPr>
        <w:rFonts w:ascii="`‡ˇøWÚ" w:eastAsia="Times New Roman" w:hAnsi="`‡ˇøWÚ" w:cs="`‡ˇøWÚ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41F"/>
    <w:multiLevelType w:val="hybridMultilevel"/>
    <w:tmpl w:val="ED7AFF44"/>
    <w:lvl w:ilvl="0" w:tplc="9BCED8DE">
      <w:start w:val="1"/>
      <w:numFmt w:val="bullet"/>
      <w:lvlText w:val=""/>
      <w:lvlJc w:val="left"/>
      <w:pPr>
        <w:ind w:left="55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20A9EE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4977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6129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0A4CF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05B1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E03D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A24B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C499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712DBD"/>
    <w:multiLevelType w:val="hybridMultilevel"/>
    <w:tmpl w:val="C854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56A8"/>
    <w:multiLevelType w:val="hybridMultilevel"/>
    <w:tmpl w:val="6BDA25CA"/>
    <w:lvl w:ilvl="0" w:tplc="19AC6360">
      <w:start w:val="1"/>
      <w:numFmt w:val="bullet"/>
      <w:lvlText w:val="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ACEE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EB40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42C3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C063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CFC9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414F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0E73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4130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25328"/>
    <w:multiLevelType w:val="hybridMultilevel"/>
    <w:tmpl w:val="D67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5A8B"/>
    <w:multiLevelType w:val="hybridMultilevel"/>
    <w:tmpl w:val="AD60AD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975176"/>
    <w:multiLevelType w:val="hybridMultilevel"/>
    <w:tmpl w:val="E8F48E0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B8B5185"/>
    <w:multiLevelType w:val="hybridMultilevel"/>
    <w:tmpl w:val="654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834"/>
    <w:multiLevelType w:val="hybridMultilevel"/>
    <w:tmpl w:val="AD9261EA"/>
    <w:lvl w:ilvl="0" w:tplc="CA68725C">
      <w:numFmt w:val="bullet"/>
      <w:lvlText w:val="&gt;"/>
      <w:lvlJc w:val="left"/>
      <w:pPr>
        <w:ind w:left="720" w:hanging="360"/>
      </w:pPr>
      <w:rPr>
        <w:rFonts w:ascii="`‡ˇøWÚ" w:eastAsia="Times New Roman" w:hAnsi="`‡ˇøWÚ" w:cs="`‡ˇøWÚ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00472"/>
    <w:multiLevelType w:val="hybridMultilevel"/>
    <w:tmpl w:val="8334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86D98"/>
    <w:multiLevelType w:val="hybridMultilevel"/>
    <w:tmpl w:val="B10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A4A"/>
    <w:multiLevelType w:val="hybridMultilevel"/>
    <w:tmpl w:val="0AAC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EB6"/>
    <w:multiLevelType w:val="hybridMultilevel"/>
    <w:tmpl w:val="B4ACC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num w:numId="1" w16cid:durableId="1648365315">
    <w:abstractNumId w:val="5"/>
  </w:num>
  <w:num w:numId="2" w16cid:durableId="678460571">
    <w:abstractNumId w:val="7"/>
  </w:num>
  <w:num w:numId="3" w16cid:durableId="241180392">
    <w:abstractNumId w:val="3"/>
  </w:num>
  <w:num w:numId="4" w16cid:durableId="181557796">
    <w:abstractNumId w:val="13"/>
  </w:num>
  <w:num w:numId="5" w16cid:durableId="11539246">
    <w:abstractNumId w:val="15"/>
  </w:num>
  <w:num w:numId="6" w16cid:durableId="852887721">
    <w:abstractNumId w:val="12"/>
  </w:num>
  <w:num w:numId="7" w16cid:durableId="1155686990">
    <w:abstractNumId w:val="6"/>
  </w:num>
  <w:num w:numId="8" w16cid:durableId="2014338309">
    <w:abstractNumId w:val="11"/>
  </w:num>
  <w:num w:numId="9" w16cid:durableId="489759969">
    <w:abstractNumId w:val="1"/>
  </w:num>
  <w:num w:numId="10" w16cid:durableId="2141335259">
    <w:abstractNumId w:val="8"/>
  </w:num>
  <w:num w:numId="11" w16cid:durableId="1042099721">
    <w:abstractNumId w:val="9"/>
  </w:num>
  <w:num w:numId="12" w16cid:durableId="342703538">
    <w:abstractNumId w:val="4"/>
  </w:num>
  <w:num w:numId="13" w16cid:durableId="8917249">
    <w:abstractNumId w:val="2"/>
  </w:num>
  <w:num w:numId="14" w16cid:durableId="50689914">
    <w:abstractNumId w:val="10"/>
  </w:num>
  <w:num w:numId="15" w16cid:durableId="1216549694">
    <w:abstractNumId w:val="14"/>
  </w:num>
  <w:num w:numId="16" w16cid:durableId="541597243">
    <w:abstractNumId w:val="0"/>
  </w:num>
  <w:num w:numId="17" w16cid:durableId="1424302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29"/>
    <w:rsid w:val="000028E6"/>
    <w:rsid w:val="0002024B"/>
    <w:rsid w:val="00034195"/>
    <w:rsid w:val="000503F8"/>
    <w:rsid w:val="000B047D"/>
    <w:rsid w:val="000F58CD"/>
    <w:rsid w:val="001137DE"/>
    <w:rsid w:val="00122760"/>
    <w:rsid w:val="001411C5"/>
    <w:rsid w:val="00160FB9"/>
    <w:rsid w:val="00187C06"/>
    <w:rsid w:val="001961EF"/>
    <w:rsid w:val="001C7849"/>
    <w:rsid w:val="001E2095"/>
    <w:rsid w:val="00226585"/>
    <w:rsid w:val="00234881"/>
    <w:rsid w:val="002508A1"/>
    <w:rsid w:val="0027722D"/>
    <w:rsid w:val="002A0057"/>
    <w:rsid w:val="002B22CA"/>
    <w:rsid w:val="002C49A2"/>
    <w:rsid w:val="00331636"/>
    <w:rsid w:val="003426B0"/>
    <w:rsid w:val="00356C66"/>
    <w:rsid w:val="00362AEF"/>
    <w:rsid w:val="00397A53"/>
    <w:rsid w:val="003B18AE"/>
    <w:rsid w:val="003D1D43"/>
    <w:rsid w:val="003F1776"/>
    <w:rsid w:val="00402CC6"/>
    <w:rsid w:val="00405021"/>
    <w:rsid w:val="0042415F"/>
    <w:rsid w:val="00452240"/>
    <w:rsid w:val="0046351D"/>
    <w:rsid w:val="00477E60"/>
    <w:rsid w:val="00493C2C"/>
    <w:rsid w:val="004A10D9"/>
    <w:rsid w:val="005D74C7"/>
    <w:rsid w:val="005F55CB"/>
    <w:rsid w:val="0067254E"/>
    <w:rsid w:val="0068574B"/>
    <w:rsid w:val="006D0094"/>
    <w:rsid w:val="007051B1"/>
    <w:rsid w:val="00707A95"/>
    <w:rsid w:val="00710443"/>
    <w:rsid w:val="00764229"/>
    <w:rsid w:val="00770DF2"/>
    <w:rsid w:val="00787468"/>
    <w:rsid w:val="007A137A"/>
    <w:rsid w:val="007E5968"/>
    <w:rsid w:val="00803DD5"/>
    <w:rsid w:val="0085766A"/>
    <w:rsid w:val="00875D1A"/>
    <w:rsid w:val="008B3277"/>
    <w:rsid w:val="008D1584"/>
    <w:rsid w:val="00916802"/>
    <w:rsid w:val="00933817"/>
    <w:rsid w:val="00947FB7"/>
    <w:rsid w:val="00957E60"/>
    <w:rsid w:val="0098258C"/>
    <w:rsid w:val="00992A57"/>
    <w:rsid w:val="009A2FB3"/>
    <w:rsid w:val="00A01C79"/>
    <w:rsid w:val="00A5041C"/>
    <w:rsid w:val="00A6593D"/>
    <w:rsid w:val="00AB2055"/>
    <w:rsid w:val="00AC6475"/>
    <w:rsid w:val="00AD74DB"/>
    <w:rsid w:val="00AE2417"/>
    <w:rsid w:val="00AE3B1B"/>
    <w:rsid w:val="00B10410"/>
    <w:rsid w:val="00B14B25"/>
    <w:rsid w:val="00B27818"/>
    <w:rsid w:val="00B60166"/>
    <w:rsid w:val="00B6239A"/>
    <w:rsid w:val="00B82FCD"/>
    <w:rsid w:val="00C049D9"/>
    <w:rsid w:val="00C24827"/>
    <w:rsid w:val="00CA7467"/>
    <w:rsid w:val="00CC7D31"/>
    <w:rsid w:val="00CD56F2"/>
    <w:rsid w:val="00CF0D3B"/>
    <w:rsid w:val="00D20BA8"/>
    <w:rsid w:val="00D27332"/>
    <w:rsid w:val="00D30A34"/>
    <w:rsid w:val="00D35D9F"/>
    <w:rsid w:val="00D536A0"/>
    <w:rsid w:val="00DA13EB"/>
    <w:rsid w:val="00DA4DDD"/>
    <w:rsid w:val="00DC0001"/>
    <w:rsid w:val="00DD2772"/>
    <w:rsid w:val="00E20607"/>
    <w:rsid w:val="00E378F6"/>
    <w:rsid w:val="00EB00FC"/>
    <w:rsid w:val="00EB194E"/>
    <w:rsid w:val="00EB2187"/>
    <w:rsid w:val="00EE3F6C"/>
    <w:rsid w:val="00F8633B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971D"/>
  <w15:docId w15:val="{3479742F-6E69-4A60-8F7E-A39F146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right="18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DCF-8A21-4E3C-A990-8DC94E9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 t a l i a</dc:creator>
  <cp:keywords/>
  <cp:lastModifiedBy>Salvatore Fodera</cp:lastModifiedBy>
  <cp:revision>2</cp:revision>
  <dcterms:created xsi:type="dcterms:W3CDTF">2024-03-28T14:39:00Z</dcterms:created>
  <dcterms:modified xsi:type="dcterms:W3CDTF">2024-03-28T14:39:00Z</dcterms:modified>
</cp:coreProperties>
</file>